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02" w:rsidRDefault="00E22C02" w:rsidP="00E22C02">
      <w:pPr>
        <w:shd w:val="clear" w:color="auto" w:fill="FFFFFF"/>
        <w:spacing w:before="150" w:after="450" w:line="240" w:lineRule="atLeast"/>
        <w:jc w:val="center"/>
        <w:outlineLvl w:val="0"/>
        <w:rPr>
          <w:rFonts w:ascii="a_BodoniNova" w:eastAsia="Times New Roman" w:hAnsi="a_BodoniNova" w:cs="Arial"/>
          <w:color w:val="00B050"/>
          <w:kern w:val="36"/>
          <w:sz w:val="72"/>
          <w:szCs w:val="72"/>
          <w:lang w:eastAsia="ru-RU"/>
        </w:rPr>
      </w:pPr>
    </w:p>
    <w:p w:rsidR="00E22C02" w:rsidRDefault="00E22C02" w:rsidP="00E22C02">
      <w:pPr>
        <w:shd w:val="clear" w:color="auto" w:fill="FFFFFF"/>
        <w:spacing w:before="150" w:after="450" w:line="240" w:lineRule="atLeast"/>
        <w:jc w:val="center"/>
        <w:outlineLvl w:val="0"/>
        <w:rPr>
          <w:rFonts w:ascii="a_BodoniNova" w:eastAsia="Times New Roman" w:hAnsi="a_BodoniNova" w:cs="Arial"/>
          <w:color w:val="00B050"/>
          <w:kern w:val="36"/>
          <w:sz w:val="72"/>
          <w:szCs w:val="72"/>
          <w:lang w:eastAsia="ru-RU"/>
        </w:rPr>
      </w:pPr>
    </w:p>
    <w:p w:rsidR="00E22C02" w:rsidRDefault="00E22C02" w:rsidP="00E22C02">
      <w:pPr>
        <w:shd w:val="clear" w:color="auto" w:fill="FFFFFF"/>
        <w:spacing w:before="150" w:after="450" w:line="240" w:lineRule="atLeast"/>
        <w:jc w:val="center"/>
        <w:outlineLvl w:val="0"/>
        <w:rPr>
          <w:rFonts w:ascii="a_BodoniNova" w:eastAsia="Times New Roman" w:hAnsi="a_BodoniNova" w:cs="Arial"/>
          <w:color w:val="00B050"/>
          <w:kern w:val="36"/>
          <w:sz w:val="72"/>
          <w:szCs w:val="72"/>
          <w:lang w:eastAsia="ru-RU"/>
        </w:rPr>
      </w:pPr>
    </w:p>
    <w:p w:rsidR="00E22C02" w:rsidRDefault="00E22C02" w:rsidP="00E22C02">
      <w:pPr>
        <w:shd w:val="clear" w:color="auto" w:fill="FFFFFF"/>
        <w:spacing w:before="150" w:after="450" w:line="240" w:lineRule="atLeast"/>
        <w:jc w:val="center"/>
        <w:outlineLvl w:val="0"/>
        <w:rPr>
          <w:rFonts w:ascii="a_BodoniNova" w:eastAsia="Times New Roman" w:hAnsi="a_BodoniNova" w:cs="Arial"/>
          <w:color w:val="00B050"/>
          <w:kern w:val="36"/>
          <w:sz w:val="72"/>
          <w:szCs w:val="72"/>
          <w:lang w:eastAsia="ru-RU"/>
        </w:rPr>
      </w:pPr>
      <w:r w:rsidRPr="00E22C02">
        <w:rPr>
          <w:rFonts w:ascii="a_BodoniNova" w:eastAsia="Times New Roman" w:hAnsi="a_BodoniNova" w:cs="Arial"/>
          <w:color w:val="00B050"/>
          <w:kern w:val="36"/>
          <w:sz w:val="72"/>
          <w:szCs w:val="72"/>
          <w:lang w:eastAsia="ru-RU"/>
        </w:rPr>
        <w:t xml:space="preserve">Конспект НОД изобразительной деятельности (лепка) для детей средней </w:t>
      </w:r>
    </w:p>
    <w:p w:rsidR="00E22C02" w:rsidRP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_BodoniNova" w:eastAsia="Times New Roman" w:hAnsi="a_BodoniNova" w:cs="Arial"/>
          <w:kern w:val="36"/>
          <w:sz w:val="40"/>
          <w:szCs w:val="40"/>
          <w:lang w:eastAsia="ru-RU"/>
        </w:rPr>
      </w:pPr>
      <w:r w:rsidRPr="00E22C02">
        <w:rPr>
          <w:rFonts w:ascii="a_BodoniNova" w:eastAsia="Times New Roman" w:hAnsi="a_BodoniNova" w:cs="Arial"/>
          <w:kern w:val="36"/>
          <w:sz w:val="40"/>
          <w:szCs w:val="40"/>
          <w:lang w:eastAsia="ru-RU"/>
        </w:rPr>
        <w:t>Подготовила: воспитатель</w:t>
      </w:r>
    </w:p>
    <w:p w:rsid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_BodoniNova" w:eastAsia="Times New Roman" w:hAnsi="a_BodoniNova" w:cs="Arial"/>
          <w:color w:val="00B050"/>
          <w:kern w:val="36"/>
          <w:sz w:val="40"/>
          <w:szCs w:val="40"/>
          <w:lang w:eastAsia="ru-RU"/>
        </w:rPr>
      </w:pPr>
      <w:r w:rsidRPr="00E22C02">
        <w:rPr>
          <w:rFonts w:ascii="a_BodoniNova" w:eastAsia="Times New Roman" w:hAnsi="a_BodoniNova" w:cs="Arial"/>
          <w:kern w:val="36"/>
          <w:sz w:val="40"/>
          <w:szCs w:val="40"/>
          <w:lang w:eastAsia="ru-RU"/>
        </w:rPr>
        <w:t>Заболотняя О.С.</w:t>
      </w:r>
    </w:p>
    <w:p w:rsid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_BodoniNova" w:eastAsia="Times New Roman" w:hAnsi="a_BodoniNova" w:cs="Arial"/>
          <w:color w:val="00B050"/>
          <w:kern w:val="36"/>
          <w:sz w:val="40"/>
          <w:szCs w:val="40"/>
          <w:lang w:eastAsia="ru-RU"/>
        </w:rPr>
      </w:pPr>
    </w:p>
    <w:p w:rsid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_BodoniNova" w:eastAsia="Times New Roman" w:hAnsi="a_BodoniNova" w:cs="Arial"/>
          <w:color w:val="00B050"/>
          <w:kern w:val="36"/>
          <w:sz w:val="40"/>
          <w:szCs w:val="40"/>
          <w:lang w:eastAsia="ru-RU"/>
        </w:rPr>
      </w:pPr>
    </w:p>
    <w:p w:rsid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_BodoniNova" w:eastAsia="Times New Roman" w:hAnsi="a_BodoniNova" w:cs="Arial"/>
          <w:color w:val="00B050"/>
          <w:kern w:val="36"/>
          <w:sz w:val="40"/>
          <w:szCs w:val="40"/>
          <w:lang w:eastAsia="ru-RU"/>
        </w:rPr>
      </w:pPr>
    </w:p>
    <w:p w:rsid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_BodoniNova" w:eastAsia="Times New Roman" w:hAnsi="a_BodoniNova" w:cs="Arial"/>
          <w:color w:val="00B050"/>
          <w:kern w:val="36"/>
          <w:sz w:val="40"/>
          <w:szCs w:val="40"/>
          <w:lang w:eastAsia="ru-RU"/>
        </w:rPr>
      </w:pPr>
    </w:p>
    <w:p w:rsid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_BodoniNova" w:eastAsia="Times New Roman" w:hAnsi="a_BodoniNova" w:cs="Arial"/>
          <w:color w:val="00B050"/>
          <w:kern w:val="36"/>
          <w:sz w:val="40"/>
          <w:szCs w:val="40"/>
          <w:lang w:eastAsia="ru-RU"/>
        </w:rPr>
      </w:pPr>
    </w:p>
    <w:p w:rsid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_BodoniNova" w:eastAsia="Times New Roman" w:hAnsi="a_BodoniNova" w:cs="Arial"/>
          <w:color w:val="00B050"/>
          <w:kern w:val="36"/>
          <w:sz w:val="40"/>
          <w:szCs w:val="40"/>
          <w:lang w:eastAsia="ru-RU"/>
        </w:rPr>
      </w:pPr>
    </w:p>
    <w:p w:rsid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_BodoniNova" w:eastAsia="Times New Roman" w:hAnsi="a_BodoniNova" w:cs="Arial"/>
          <w:color w:val="00B050"/>
          <w:kern w:val="36"/>
          <w:sz w:val="40"/>
          <w:szCs w:val="40"/>
          <w:lang w:eastAsia="ru-RU"/>
        </w:rPr>
      </w:pPr>
    </w:p>
    <w:p w:rsid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_BodoniNova" w:eastAsia="Times New Roman" w:hAnsi="a_BodoniNova" w:cs="Arial"/>
          <w:color w:val="00B050"/>
          <w:kern w:val="36"/>
          <w:sz w:val="40"/>
          <w:szCs w:val="40"/>
          <w:lang w:eastAsia="ru-RU"/>
        </w:rPr>
      </w:pPr>
    </w:p>
    <w:p w:rsid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_BodoniNova" w:eastAsia="Times New Roman" w:hAnsi="a_BodoniNova" w:cs="Arial"/>
          <w:color w:val="00B050"/>
          <w:kern w:val="36"/>
          <w:sz w:val="40"/>
          <w:szCs w:val="40"/>
          <w:lang w:eastAsia="ru-RU"/>
        </w:rPr>
      </w:pPr>
    </w:p>
    <w:p w:rsidR="00E22C02" w:rsidRPr="00E22C02" w:rsidRDefault="00E22C02" w:rsidP="00E22C02">
      <w:pPr>
        <w:shd w:val="clear" w:color="auto" w:fill="FFFFFF"/>
        <w:spacing w:after="0" w:line="240" w:lineRule="atLeast"/>
        <w:jc w:val="right"/>
        <w:outlineLvl w:val="0"/>
        <w:rPr>
          <w:rFonts w:ascii="Arial" w:eastAsia="Times New Roman" w:hAnsi="Arial" w:cs="Arial"/>
          <w:color w:val="00B050"/>
          <w:sz w:val="40"/>
          <w:szCs w:val="40"/>
          <w:lang w:eastAsia="ru-RU"/>
        </w:rPr>
      </w:pP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lastRenderedPageBreak/>
        <w:t>Цель</w:t>
      </w:r>
      <w:r w:rsidRPr="00E22C0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еплять умение раскатывать из пластилина длинную колбаску, зауженную книзу.</w:t>
      </w:r>
    </w:p>
    <w:p w:rsidR="00E22C02" w:rsidRPr="00E22C02" w:rsidRDefault="00E22C02" w:rsidP="00E22C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Программное содержание.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ть учить украшать изделие при помощи барельефа; развивать мелкую моторику пальцев рук. Формировать умение использовать для нанесения узора, разнообразные средства.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Предварительная работа</w:t>
      </w:r>
      <w:r w:rsidRPr="00E22C0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ение отрывка из книги Г. </w:t>
      </w:r>
      <w:proofErr w:type="spellStart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тера</w:t>
      </w:r>
      <w:proofErr w:type="spellEnd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"38 попугаев" с иллюстрациями, чтение познавательной и художественной литературы. Рассматривание картинок по теме.</w:t>
      </w:r>
    </w:p>
    <w:p w:rsid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lang w:eastAsia="ru-RU"/>
        </w:rPr>
        <w:t>Материал.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ркая коробка, разрезная картинка с </w:t>
      </w:r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зображением удава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ластилин, доски для </w:t>
      </w:r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лепки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исер черного цвета для глаз.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E22C02" w:rsidRPr="00E22C02" w:rsidRDefault="00E22C02" w:rsidP="00E22C02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</w:pPr>
      <w:r w:rsidRPr="00E22C02">
        <w:rPr>
          <w:rFonts w:ascii="Times New Roman" w:eastAsia="Times New Roman" w:hAnsi="Times New Roman" w:cs="Times New Roman"/>
          <w:b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Ход занятия</w:t>
      </w:r>
      <w:r w:rsidRPr="00E22C02">
        <w:rPr>
          <w:rFonts w:ascii="Times New Roman" w:eastAsia="Times New Roman" w:hAnsi="Times New Roman" w:cs="Times New Roman"/>
          <w:b/>
          <w:color w:val="111111"/>
          <w:sz w:val="32"/>
          <w:szCs w:val="32"/>
          <w:lang w:eastAsia="ru-RU"/>
        </w:rPr>
        <w:t>: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смотрите, что вы видите на столе?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расивая коробочка,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вы не знаете, кто же ее оставил?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т.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мотрите, она не закрыта. Наверно кто-то решил, что мы ее откроем.</w:t>
      </w:r>
    </w:p>
    <w:p w:rsidR="00E22C02" w:rsidRPr="00E22C02" w:rsidRDefault="00E22C02" w:rsidP="00E22C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Воспитатель совместно с детьми открывает коробочку.</w:t>
      </w:r>
      <w:proofErr w:type="gramEnd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й дети видят части картинки).</w:t>
      </w:r>
      <w:proofErr w:type="gramEnd"/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овсем непонятно. Что с этими картинками нужно делать?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собрать картинку.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 же я сама не догадалась! А вы мне поможете?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охотно соглашаются и вместе с воспитателем собирают картинку)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к вот кто с нами играл в прятки? Ребята, вы узнали кто это?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мея, </w:t>
      </w:r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дав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</w:t>
      </w:r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дав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":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 </w:t>
      </w:r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дава большой рост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E22C02" w:rsidRPr="00E22C02" w:rsidRDefault="00E22C02" w:rsidP="00E22C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 что длинный хвост.</w:t>
      </w:r>
    </w:p>
    <w:p w:rsidR="00E22C02" w:rsidRPr="00E22C02" w:rsidRDefault="00E22C02" w:rsidP="00E22C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. Розалиева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с вами вместе рассмотрим </w:t>
      </w:r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дава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 него есть голова, длинное туловище и зауженный к концу хвост. А </w:t>
      </w:r>
      <w:proofErr w:type="gramStart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</w:t>
      </w:r>
      <w:proofErr w:type="gramEnd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давчик</w:t>
      </w:r>
      <w:proofErr w:type="spellEnd"/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захотел проверить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могут ли детки не испугаться и сделать таких же </w:t>
      </w:r>
      <w:proofErr w:type="spellStart"/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давчиков</w:t>
      </w:r>
      <w:proofErr w:type="spellEnd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E22C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proofErr w:type="gramEnd"/>
      <w:r w:rsidRPr="00E22C0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онечно ответят утвердительно)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Я предлагаю вам занять свои места за столом, и самостоятельно сделать из пластилина такого </w:t>
      </w:r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дава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прежде всего нам необходимо подготовить свои пальчики.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-то маленький </w:t>
      </w:r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дав</w:t>
      </w:r>
    </w:p>
    <w:p w:rsidR="00E22C02" w:rsidRPr="00E22C02" w:rsidRDefault="00E22C02" w:rsidP="00E22C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хотел залезть под шкаф. Дети кладут правую руку на стол ладонью вверх,</w:t>
      </w:r>
    </w:p>
    <w:p w:rsidR="00E22C02" w:rsidRPr="00E22C02" w:rsidRDefault="00E22C02" w:rsidP="00E22C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под шкафом растянулся,</w:t>
      </w:r>
    </w:p>
    <w:p w:rsidR="00E22C02" w:rsidRPr="00E22C02" w:rsidRDefault="00E22C02" w:rsidP="00E22C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том в клубок свернулся! сгибают и разгибают указательный палец.</w:t>
      </w:r>
    </w:p>
    <w:p w:rsidR="00E22C02" w:rsidRPr="00E22C02" w:rsidRDefault="00E22C02" w:rsidP="00E22C0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проделывают то же самое левой рукой. Повторить несколько раз.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давайте с вами не только сделаем </w:t>
      </w:r>
      <w:proofErr w:type="spellStart"/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давчиков</w:t>
      </w:r>
      <w:proofErr w:type="spellEnd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и украсим его цветами.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spellStart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омниаю</w:t>
      </w:r>
      <w:proofErr w:type="spellEnd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ям, как делать 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веты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скатать много маленьких шариков, расплющить их </w:t>
      </w:r>
      <w:proofErr w:type="gramStart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</w:t>
      </w:r>
      <w:proofErr w:type="gramEnd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учатся лепестки и сердцевины цветов, и последовательно налеплять их по всей длине </w:t>
      </w:r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дав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E22C02" w:rsidRPr="00E22C02" w:rsidRDefault="00E22C02" w:rsidP="00E22C0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proofErr w:type="gramEnd"/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красивые </w:t>
      </w:r>
      <w:proofErr w:type="spellStart"/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давчики</w:t>
      </w:r>
      <w:proofErr w:type="spellEnd"/>
      <w:r w:rsidRPr="00E22C0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у вас получились</w:t>
      </w:r>
      <w:r w:rsidRPr="00E2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Вы молодцы!</w:t>
      </w:r>
    </w:p>
    <w:p w:rsidR="00F53239" w:rsidRPr="00E22C02" w:rsidRDefault="00F53239">
      <w:pPr>
        <w:rPr>
          <w:rFonts w:ascii="Times New Roman" w:hAnsi="Times New Roman" w:cs="Times New Roman"/>
          <w:sz w:val="28"/>
          <w:szCs w:val="28"/>
        </w:rPr>
      </w:pPr>
    </w:p>
    <w:sectPr w:rsidR="00F53239" w:rsidRPr="00E22C02" w:rsidSect="00E22C02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panose1 w:val="02070803080706020303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C02"/>
    <w:rsid w:val="00E22C02"/>
    <w:rsid w:val="00F5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2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2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2C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C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2C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E2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2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2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20E7C-796A-4DDA-9FEB-1E5C8557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1</Words>
  <Characters>2061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3-25T11:56:00Z</dcterms:created>
  <dcterms:modified xsi:type="dcterms:W3CDTF">2019-03-25T12:01:00Z</dcterms:modified>
</cp:coreProperties>
</file>